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E1AE" w14:textId="5F4E806A" w:rsidR="00C915E7" w:rsidRPr="00E33ACD" w:rsidRDefault="008205E7" w:rsidP="00C915E7">
      <w:pPr>
        <w:spacing w:after="0"/>
        <w:rPr>
          <w:rFonts w:ascii="Calibri Light" w:eastAsia="Times New Roman" w:hAnsi="Calibri Light" w:cs="Calibri Light"/>
          <w:color w:val="000000"/>
        </w:rPr>
      </w:pPr>
      <w:r w:rsidRPr="00E33ACD">
        <w:rPr>
          <w:rFonts w:ascii="Calibri Light" w:eastAsia="Times New Roman" w:hAnsi="Calibri Light" w:cs="Calibri Light"/>
          <w:b/>
          <w:color w:val="000000"/>
        </w:rPr>
        <w:t xml:space="preserve">PRILOG </w:t>
      </w:r>
      <w:r w:rsidR="00DB155E" w:rsidRPr="00E33ACD">
        <w:rPr>
          <w:rFonts w:ascii="Calibri Light" w:eastAsia="Times New Roman" w:hAnsi="Calibri Light" w:cs="Calibri Light"/>
          <w:b/>
          <w:color w:val="000000"/>
        </w:rPr>
        <w:t>VI.</w:t>
      </w:r>
    </w:p>
    <w:p w14:paraId="4FC21B12" w14:textId="77777777" w:rsidR="00FF0914" w:rsidRPr="00E33ACD" w:rsidRDefault="00FF0914" w:rsidP="00C915E7">
      <w:pPr>
        <w:spacing w:after="0"/>
        <w:jc w:val="center"/>
        <w:rPr>
          <w:rFonts w:ascii="Calibri Light" w:eastAsia="Times New Roman" w:hAnsi="Calibri Light" w:cs="Calibri Light"/>
          <w:b/>
          <w:color w:val="000000"/>
          <w:lang w:val="hr-HR"/>
        </w:rPr>
      </w:pPr>
    </w:p>
    <w:p w14:paraId="7B8881CF" w14:textId="7D102883" w:rsidR="00E33ACD" w:rsidRPr="000136DC" w:rsidRDefault="00C915E7" w:rsidP="00E33ACD">
      <w:pPr>
        <w:spacing w:after="0" w:line="240" w:lineRule="auto"/>
        <w:jc w:val="center"/>
        <w:rPr>
          <w:rFonts w:cstheme="minorHAnsi"/>
          <w:color w:val="000000"/>
          <w:lang w:val="hr-HR"/>
        </w:rPr>
      </w:pPr>
      <w:r w:rsidRPr="00E33ACD">
        <w:rPr>
          <w:rFonts w:ascii="Calibri Light" w:eastAsia="Times New Roman" w:hAnsi="Calibri Light" w:cs="Calibri Light"/>
          <w:b/>
          <w:color w:val="000000"/>
          <w:lang w:val="hr-HR"/>
        </w:rPr>
        <w:t xml:space="preserve">TIP OPERACIJE </w:t>
      </w:r>
      <w:r w:rsidR="00E33ACD">
        <w:rPr>
          <w:rFonts w:ascii="Calibri Light" w:eastAsia="Times New Roman" w:hAnsi="Calibri Light" w:cs="Calibri Light"/>
          <w:b/>
          <w:color w:val="000000"/>
          <w:lang w:val="hr-HR"/>
        </w:rPr>
        <w:t xml:space="preserve">1.2.1. </w:t>
      </w:r>
      <w:r w:rsidR="00E33ACD" w:rsidRPr="009730D8">
        <w:rPr>
          <w:rFonts w:eastAsia="Times New Roman" w:cstheme="minorHAnsi"/>
          <w:b/>
          <w:lang w:val="hr-HR" w:eastAsia="ar-SA"/>
        </w:rPr>
        <w:t>''Potpora stvaranju nepoljoprivrednih djelatnosti i turizma''</w:t>
      </w:r>
    </w:p>
    <w:p w14:paraId="4BEBBFC9" w14:textId="3EE8DFC8" w:rsidR="00C915E7" w:rsidRPr="00E33ACD" w:rsidRDefault="00C915E7" w:rsidP="00E33ACD">
      <w:pPr>
        <w:spacing w:after="0"/>
        <w:jc w:val="center"/>
        <w:rPr>
          <w:rFonts w:ascii="Calibri Light" w:eastAsia="Times New Roman" w:hAnsi="Calibri Light" w:cs="Calibri Light"/>
          <w:b/>
          <w:lang w:val="hr-HR"/>
        </w:rPr>
      </w:pPr>
    </w:p>
    <w:p w14:paraId="01F28CE7" w14:textId="77777777" w:rsidR="00C915E7" w:rsidRPr="00E33ACD" w:rsidRDefault="00C915E7" w:rsidP="00C915E7">
      <w:pPr>
        <w:spacing w:after="0"/>
        <w:jc w:val="center"/>
        <w:rPr>
          <w:rFonts w:ascii="Calibri Light" w:eastAsia="Times New Roman" w:hAnsi="Calibri Light" w:cs="Calibri Light"/>
          <w:b/>
          <w:color w:val="000000"/>
          <w:lang w:val="hr-HR"/>
        </w:rPr>
      </w:pPr>
    </w:p>
    <w:tbl>
      <w:tblPr>
        <w:tblW w:w="96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8965"/>
      </w:tblGrid>
      <w:tr w:rsidR="00C915E7" w:rsidRPr="00E33ACD" w14:paraId="6CE9D360" w14:textId="77777777" w:rsidTr="00564766">
        <w:trPr>
          <w:trHeight w:val="592"/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427C6" w14:textId="06A47352" w:rsidR="00F946A3" w:rsidRPr="00E33ACD" w:rsidRDefault="00F946A3" w:rsidP="007E05EC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vAlign w:val="center"/>
          </w:tcPr>
          <w:p w14:paraId="27E66140" w14:textId="77777777" w:rsidR="008205E7" w:rsidRPr="00E33ACD" w:rsidRDefault="008205E7" w:rsidP="008205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265A6532" w14:textId="22630F26" w:rsidR="008205E7" w:rsidRPr="00E33ACD" w:rsidRDefault="008205E7" w:rsidP="008205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MAKSIMALNI IZNOS TROŠKOVA</w:t>
            </w:r>
            <w:r w:rsidR="00103C4F"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ZA SUFINANCIRANJE</w:t>
            </w:r>
            <w:r w:rsidR="00C64DC1"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GOSPODARSKIH VOZILA U SVRHU OBAVLJANJA DJELATNOSTI </w:t>
            </w:r>
          </w:p>
          <w:p w14:paraId="0D46B712" w14:textId="0A9EBC24" w:rsidR="00C915E7" w:rsidRPr="00E33ACD" w:rsidRDefault="00C915E7" w:rsidP="00BB5047">
            <w:pPr>
              <w:spacing w:after="0"/>
              <w:rPr>
                <w:rFonts w:ascii="Calibri Light" w:eastAsia="Times New Roman" w:hAnsi="Calibri Light" w:cs="Calibri Light"/>
                <w:b/>
                <w:lang w:val="hr-HR"/>
              </w:rPr>
            </w:pPr>
          </w:p>
        </w:tc>
      </w:tr>
      <w:tr w:rsidR="00C915E7" w:rsidRPr="00E33ACD" w14:paraId="2CB43891" w14:textId="77777777" w:rsidTr="00564766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5EFFA9" w14:textId="1C9B3DCE" w:rsidR="00C915E7" w:rsidRPr="00E33ACD" w:rsidRDefault="00C915E7" w:rsidP="00BB5047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D38578" w14:textId="19901676" w:rsidR="00A42B90" w:rsidRPr="00E33ACD" w:rsidRDefault="008205E7" w:rsidP="008205E7">
            <w:pPr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Calibri Light" w:hAnsi="Calibri Light" w:cs="Calibri Light"/>
                <w:lang w:val="hr-HR"/>
              </w:rPr>
            </w:pPr>
            <w:r w:rsidRPr="00E33ACD">
              <w:rPr>
                <w:rFonts w:ascii="Calibri Light" w:hAnsi="Calibri Light" w:cs="Calibri Light"/>
                <w:lang w:val="hr-HR"/>
              </w:rPr>
              <w:t>Cijene maksimalnih iznosa troškova iskazane su u kunama bez PDV-a</w:t>
            </w:r>
          </w:p>
        </w:tc>
      </w:tr>
      <w:tr w:rsidR="00292BA7" w:rsidRPr="00E33ACD" w14:paraId="7ABA7008" w14:textId="77777777" w:rsidTr="00564766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749447" w14:textId="17ACD7BA" w:rsidR="00292BA7" w:rsidRPr="00E33ACD" w:rsidRDefault="00292BA7" w:rsidP="00DC432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93245" w14:textId="564F9AC1" w:rsidR="00292BA7" w:rsidRPr="00E33ACD" w:rsidRDefault="00C64DC1" w:rsidP="00292BA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>GOSPODARSKO</w:t>
            </w:r>
            <w:r w:rsidR="008205E7"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VOZILO</w:t>
            </w: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ZA PRIJEVOZ TERETA</w:t>
            </w:r>
            <w:r w:rsidR="008205E7"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- KAMION</w:t>
            </w:r>
          </w:p>
        </w:tc>
      </w:tr>
      <w:tr w:rsidR="00292BA7" w:rsidRPr="00E33ACD" w14:paraId="6266E557" w14:textId="77777777" w:rsidTr="00564766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CEC27" w14:textId="36FE222C" w:rsidR="008205E7" w:rsidRPr="00E33ACD" w:rsidRDefault="008205E7" w:rsidP="00292BA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50D778" w14:textId="4528DB18" w:rsidR="00292BA7" w:rsidRPr="00E33ACD" w:rsidRDefault="00C64DC1" w:rsidP="008205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715.907,00</w:t>
            </w:r>
          </w:p>
        </w:tc>
      </w:tr>
      <w:tr w:rsidR="00A3792D" w:rsidRPr="00E33ACD" w14:paraId="625808D1" w14:textId="77777777" w:rsidTr="00564766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8AAC7D" w14:textId="77777777" w:rsidR="00A3792D" w:rsidRPr="00E33ACD" w:rsidRDefault="00A3792D" w:rsidP="00DC432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tbl>
            <w:tblPr>
              <w:tblW w:w="87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30"/>
            </w:tblGrid>
            <w:tr w:rsidR="00A3792D" w:rsidRPr="00E33ACD" w14:paraId="3AE887BC" w14:textId="77777777" w:rsidTr="008205E7">
              <w:trPr>
                <w:trHeight w:val="72"/>
              </w:trPr>
              <w:tc>
                <w:tcPr>
                  <w:tcW w:w="0" w:type="auto"/>
                </w:tcPr>
                <w:p w14:paraId="4B3E950A" w14:textId="56133B75" w:rsidR="00A3792D" w:rsidRPr="00E33ACD" w:rsidRDefault="00C64DC1" w:rsidP="00A379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color w:val="000000"/>
                    </w:rPr>
                  </w:pPr>
                  <w:r w:rsidRPr="00E33ACD">
                    <w:rPr>
                      <w:rFonts w:ascii="Calibri Light" w:eastAsia="Times New Roman" w:hAnsi="Calibri Light" w:cs="Calibri Light"/>
                      <w:b/>
                      <w:color w:val="000000"/>
                    </w:rPr>
                    <w:t xml:space="preserve">GOSPODARSKO </w:t>
                  </w:r>
                  <w:r w:rsidR="008205E7" w:rsidRPr="00E33ACD">
                    <w:rPr>
                      <w:rFonts w:ascii="Calibri Light" w:eastAsia="Times New Roman" w:hAnsi="Calibri Light" w:cs="Calibri Light"/>
                      <w:b/>
                      <w:color w:val="000000"/>
                    </w:rPr>
                    <w:t>VOZILO</w:t>
                  </w:r>
                  <w:r w:rsidRPr="00E33ACD">
                    <w:rPr>
                      <w:rFonts w:ascii="Calibri Light" w:eastAsia="Times New Roman" w:hAnsi="Calibri Light" w:cs="Calibri Light"/>
                      <w:b/>
                      <w:color w:val="000000"/>
                    </w:rPr>
                    <w:t xml:space="preserve"> ZA PRIJEVOZ TERETA</w:t>
                  </w:r>
                  <w:r w:rsidR="008205E7" w:rsidRPr="00E33ACD">
                    <w:rPr>
                      <w:rFonts w:ascii="Calibri Light" w:eastAsia="Times New Roman" w:hAnsi="Calibri Light" w:cs="Calibri Light"/>
                      <w:b/>
                      <w:color w:val="000000"/>
                    </w:rPr>
                    <w:t xml:space="preserve"> - KOMBI</w:t>
                  </w:r>
                </w:p>
              </w:tc>
            </w:tr>
          </w:tbl>
          <w:p w14:paraId="6D07E138" w14:textId="0B6FE65A" w:rsidR="00A3792D" w:rsidRPr="00E33ACD" w:rsidRDefault="00A3792D" w:rsidP="00DC432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</w:tr>
      <w:tr w:rsidR="00A3792D" w:rsidRPr="00E33ACD" w14:paraId="0A8FC077" w14:textId="77777777" w:rsidTr="00564766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573448" w14:textId="186CBCA7" w:rsidR="00A3792D" w:rsidRPr="00E33ACD" w:rsidRDefault="00A3792D" w:rsidP="00DC432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2AD50" w14:textId="59B1F028" w:rsidR="00A3792D" w:rsidRPr="00E33ACD" w:rsidRDefault="00C64DC1" w:rsidP="008205E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208.026,00</w:t>
            </w:r>
          </w:p>
        </w:tc>
      </w:tr>
      <w:tr w:rsidR="002A065C" w:rsidRPr="00E33ACD" w14:paraId="0DAF0059" w14:textId="77777777" w:rsidTr="00E20F33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CFDD4" w14:textId="77777777" w:rsidR="002A065C" w:rsidRPr="00E33ACD" w:rsidRDefault="002A065C" w:rsidP="00E20F33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EE07D2" w14:textId="4594206A" w:rsidR="002A065C" w:rsidRPr="00E33ACD" w:rsidRDefault="00C64DC1" w:rsidP="00D94226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GOSPODARSKO </w:t>
            </w:r>
            <w:r w:rsidR="00D94226" w:rsidRPr="00E33ACD">
              <w:rPr>
                <w:rFonts w:ascii="Calibri Light" w:eastAsia="Times New Roman" w:hAnsi="Calibri Light" w:cs="Calibri Light"/>
                <w:b/>
                <w:color w:val="000000"/>
              </w:rPr>
              <w:t>VOZILO</w:t>
            </w: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ZA PRIJEVOZ TERETA</w:t>
            </w:r>
            <w:r w:rsidR="00D94226"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- PICK-UP </w:t>
            </w:r>
          </w:p>
        </w:tc>
      </w:tr>
      <w:tr w:rsidR="002A065C" w:rsidRPr="00E33ACD" w14:paraId="4B62CF5D" w14:textId="77777777" w:rsidTr="00E20F33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D1C81" w14:textId="3DB07D65" w:rsidR="002A065C" w:rsidRPr="00E33ACD" w:rsidRDefault="002A065C" w:rsidP="00E20F33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B2A4A2" w14:textId="28201D6F" w:rsidR="002A065C" w:rsidRPr="00E33ACD" w:rsidRDefault="00C64DC1" w:rsidP="008205E7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200.480,00</w:t>
            </w:r>
          </w:p>
        </w:tc>
      </w:tr>
      <w:tr w:rsidR="008205E7" w:rsidRPr="00E33ACD" w14:paraId="498C72C0" w14:textId="77777777" w:rsidTr="008A3727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FA12F" w14:textId="77777777" w:rsidR="008205E7" w:rsidRPr="00E33ACD" w:rsidRDefault="008205E7" w:rsidP="008A372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E77BFE" w14:textId="165C88A0" w:rsidR="008205E7" w:rsidRPr="00E33ACD" w:rsidRDefault="00C64DC1" w:rsidP="00C64DC1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>GOSPODARSKO VOZILO ZA PRIJEVOZ TERETA</w:t>
            </w:r>
            <w:r w:rsidR="00D94226" w:rsidRPr="00E33ACD">
              <w:rPr>
                <w:rFonts w:ascii="Calibri Light" w:eastAsia="Times New Roman" w:hAnsi="Calibri Light" w:cs="Calibri Light"/>
                <w:b/>
                <w:color w:val="000000"/>
              </w:rPr>
              <w:t xml:space="preserve"> - LAKO</w:t>
            </w:r>
          </w:p>
        </w:tc>
      </w:tr>
      <w:tr w:rsidR="008205E7" w:rsidRPr="00E33ACD" w14:paraId="13D1795A" w14:textId="77777777" w:rsidTr="008A3727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B016C" w14:textId="77777777" w:rsidR="008205E7" w:rsidRPr="00E33ACD" w:rsidRDefault="008205E7" w:rsidP="008A372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1265A0" w14:textId="38F5E8DF" w:rsidR="008205E7" w:rsidRPr="00E33ACD" w:rsidRDefault="00C64DC1" w:rsidP="00D94226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32.265,00</w:t>
            </w:r>
          </w:p>
        </w:tc>
      </w:tr>
      <w:tr w:rsidR="008205E7" w:rsidRPr="00E33ACD" w14:paraId="59DED728" w14:textId="77777777" w:rsidTr="008A3727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2730C1" w14:textId="77777777" w:rsidR="008205E7" w:rsidRPr="00E33ACD" w:rsidRDefault="008205E7" w:rsidP="008A372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63D00" w14:textId="4347232F" w:rsidR="008205E7" w:rsidRPr="00E33ACD" w:rsidRDefault="00C64DC1" w:rsidP="008A372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>GOSPODARSKO VOZILO ZA PRIJEVOZ PUTNIKA</w:t>
            </w:r>
          </w:p>
        </w:tc>
      </w:tr>
      <w:tr w:rsidR="008205E7" w:rsidRPr="00E33ACD" w14:paraId="3A2A9B96" w14:textId="77777777" w:rsidTr="008A3727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0EF2C" w14:textId="77777777" w:rsidR="008205E7" w:rsidRPr="00E33ACD" w:rsidRDefault="008205E7" w:rsidP="008A3727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145C6D" w14:textId="55FB289D" w:rsidR="008205E7" w:rsidRPr="00E33ACD" w:rsidRDefault="00C64DC1" w:rsidP="00C64DC1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13.246,00</w:t>
            </w:r>
          </w:p>
        </w:tc>
      </w:tr>
      <w:tr w:rsidR="004B2555" w:rsidRPr="00E33ACD" w14:paraId="1E8892FA" w14:textId="77777777" w:rsidTr="0012544D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30DC9" w14:textId="77777777" w:rsidR="004B2555" w:rsidRPr="00E33ACD" w:rsidRDefault="004B2555" w:rsidP="0012544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B1B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4B3F4" w14:textId="3AD5BF9E" w:rsidR="004B2555" w:rsidRPr="00E33ACD" w:rsidRDefault="004B2555" w:rsidP="0012544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</w:rPr>
              <w:t>PLOVILA</w:t>
            </w:r>
          </w:p>
        </w:tc>
      </w:tr>
      <w:tr w:rsidR="004B2555" w:rsidRPr="00E33ACD" w14:paraId="6C5931C4" w14:textId="77777777" w:rsidTr="0012544D">
        <w:trPr>
          <w:tblCellSpacing w:w="15" w:type="dxa"/>
        </w:trPr>
        <w:tc>
          <w:tcPr>
            <w:tcW w:w="62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0571FE" w14:textId="77777777" w:rsidR="004B2555" w:rsidRPr="00E33ACD" w:rsidRDefault="004B2555" w:rsidP="0012544D">
            <w:pPr>
              <w:spacing w:after="0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</w:tc>
        <w:tc>
          <w:tcPr>
            <w:tcW w:w="89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2CAC1" w14:textId="3F81EB8E" w:rsidR="004B2555" w:rsidRPr="00E33ACD" w:rsidRDefault="004B2555" w:rsidP="004B255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E33ACD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78.000,00</w:t>
            </w:r>
          </w:p>
        </w:tc>
      </w:tr>
    </w:tbl>
    <w:p w14:paraId="66293D72" w14:textId="77777777" w:rsidR="008205E7" w:rsidRPr="00E33ACD" w:rsidRDefault="008205E7" w:rsidP="008205E7">
      <w:pPr>
        <w:rPr>
          <w:rFonts w:ascii="Calibri Light" w:hAnsi="Calibri Light" w:cs="Calibri Light"/>
        </w:rPr>
      </w:pPr>
    </w:p>
    <w:p w14:paraId="4D23309F" w14:textId="77777777" w:rsidR="002A065C" w:rsidRPr="00E33ACD" w:rsidRDefault="002A065C" w:rsidP="002A065C">
      <w:pPr>
        <w:rPr>
          <w:rFonts w:ascii="Calibri Light" w:hAnsi="Calibri Light" w:cs="Calibri Light"/>
        </w:rPr>
      </w:pPr>
    </w:p>
    <w:p w14:paraId="52336806" w14:textId="6ED5560E" w:rsidR="00224800" w:rsidRPr="00E33ACD" w:rsidRDefault="00224800">
      <w:pPr>
        <w:rPr>
          <w:rFonts w:ascii="Calibri Light" w:hAnsi="Calibri Light" w:cs="Calibri Light"/>
        </w:rPr>
      </w:pPr>
    </w:p>
    <w:p w14:paraId="0953417D" w14:textId="77777777" w:rsidR="00A3792D" w:rsidRPr="00E33ACD" w:rsidRDefault="00A3792D">
      <w:pPr>
        <w:rPr>
          <w:rFonts w:ascii="Calibri Light" w:hAnsi="Calibri Light" w:cs="Calibri Light"/>
        </w:rPr>
      </w:pPr>
    </w:p>
    <w:sectPr w:rsidR="00A3792D" w:rsidRPr="00E33AC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F596" w14:textId="77777777" w:rsidR="00EB7C7F" w:rsidRDefault="00EB7C7F" w:rsidP="00055965">
      <w:pPr>
        <w:spacing w:after="0" w:line="240" w:lineRule="auto"/>
      </w:pPr>
      <w:r>
        <w:separator/>
      </w:r>
    </w:p>
  </w:endnote>
  <w:endnote w:type="continuationSeparator" w:id="0">
    <w:p w14:paraId="1D71D31A" w14:textId="77777777" w:rsidR="00EB7C7F" w:rsidRDefault="00EB7C7F" w:rsidP="000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E42C" w14:textId="77777777" w:rsidR="00EB7C7F" w:rsidRDefault="00EB7C7F" w:rsidP="00055965">
      <w:pPr>
        <w:spacing w:after="0" w:line="240" w:lineRule="auto"/>
      </w:pPr>
      <w:r>
        <w:separator/>
      </w:r>
    </w:p>
  </w:footnote>
  <w:footnote w:type="continuationSeparator" w:id="0">
    <w:p w14:paraId="48F67E38" w14:textId="77777777" w:rsidR="00EB7C7F" w:rsidRDefault="00EB7C7F" w:rsidP="0005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D347" w14:textId="37C612CF" w:rsidR="00E33ACD" w:rsidRDefault="00E33ACD">
    <w:pPr>
      <w:pStyle w:val="Zaglavlje"/>
    </w:pPr>
    <w:r>
      <w:rPr>
        <w:noProof/>
      </w:rPr>
      <w:drawing>
        <wp:inline distT="0" distB="0" distL="0" distR="0" wp14:anchorId="44CC5974" wp14:editId="5EE92228">
          <wp:extent cx="1139925" cy="485775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150" cy="48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70AB"/>
    <w:multiLevelType w:val="hybridMultilevel"/>
    <w:tmpl w:val="7292CB5A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4E2222F"/>
    <w:multiLevelType w:val="hybridMultilevel"/>
    <w:tmpl w:val="1BE6AB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DB9"/>
    <w:multiLevelType w:val="hybridMultilevel"/>
    <w:tmpl w:val="A394E8C4"/>
    <w:lvl w:ilvl="0" w:tplc="041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27715DD4"/>
    <w:multiLevelType w:val="hybridMultilevel"/>
    <w:tmpl w:val="94446846"/>
    <w:lvl w:ilvl="0" w:tplc="A7E0D0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4568"/>
    <w:multiLevelType w:val="hybridMultilevel"/>
    <w:tmpl w:val="E6D07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119D"/>
    <w:multiLevelType w:val="hybridMultilevel"/>
    <w:tmpl w:val="C30E62FC"/>
    <w:lvl w:ilvl="0" w:tplc="041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2FAE6EC9"/>
    <w:multiLevelType w:val="hybridMultilevel"/>
    <w:tmpl w:val="C9F42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7F4D"/>
    <w:multiLevelType w:val="hybridMultilevel"/>
    <w:tmpl w:val="00202B10"/>
    <w:lvl w:ilvl="0" w:tplc="041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326B660F"/>
    <w:multiLevelType w:val="hybridMultilevel"/>
    <w:tmpl w:val="532E7C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0C78"/>
    <w:multiLevelType w:val="hybridMultilevel"/>
    <w:tmpl w:val="F0F6C5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24F"/>
    <w:multiLevelType w:val="hybridMultilevel"/>
    <w:tmpl w:val="A1629E18"/>
    <w:lvl w:ilvl="0" w:tplc="640EF6E6">
      <w:start w:val="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438C0EB5"/>
    <w:multiLevelType w:val="hybridMultilevel"/>
    <w:tmpl w:val="CFF6A70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B04AB"/>
    <w:multiLevelType w:val="hybridMultilevel"/>
    <w:tmpl w:val="06F681E8"/>
    <w:lvl w:ilvl="0" w:tplc="0F2A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87DA9"/>
    <w:multiLevelType w:val="hybridMultilevel"/>
    <w:tmpl w:val="38EE58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92E1D"/>
    <w:multiLevelType w:val="hybridMultilevel"/>
    <w:tmpl w:val="46BC1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D6A66"/>
    <w:multiLevelType w:val="hybridMultilevel"/>
    <w:tmpl w:val="A62460AE"/>
    <w:lvl w:ilvl="0" w:tplc="E94220FE">
      <w:start w:val="2"/>
      <w:numFmt w:val="bullet"/>
      <w:lvlText w:val="-"/>
      <w:lvlJc w:val="left"/>
      <w:pPr>
        <w:ind w:left="461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7" w15:restartNumberingAfterBreak="0">
    <w:nsid w:val="54B6101D"/>
    <w:multiLevelType w:val="hybridMultilevel"/>
    <w:tmpl w:val="CC183ED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549E"/>
    <w:multiLevelType w:val="hybridMultilevel"/>
    <w:tmpl w:val="FB7441D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479C"/>
    <w:multiLevelType w:val="hybridMultilevel"/>
    <w:tmpl w:val="D14602F4"/>
    <w:lvl w:ilvl="0" w:tplc="8DD6DF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73B4"/>
    <w:multiLevelType w:val="hybridMultilevel"/>
    <w:tmpl w:val="83D059EC"/>
    <w:lvl w:ilvl="0" w:tplc="5E6AA7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872EE"/>
    <w:multiLevelType w:val="hybridMultilevel"/>
    <w:tmpl w:val="DD7C9D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70ECB"/>
    <w:multiLevelType w:val="hybridMultilevel"/>
    <w:tmpl w:val="401E50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315BB"/>
    <w:multiLevelType w:val="hybridMultilevel"/>
    <w:tmpl w:val="B3DC6C8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6A9F"/>
    <w:multiLevelType w:val="hybridMultilevel"/>
    <w:tmpl w:val="032C0C72"/>
    <w:lvl w:ilvl="0" w:tplc="D614453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3FD7"/>
    <w:multiLevelType w:val="hybridMultilevel"/>
    <w:tmpl w:val="84287056"/>
    <w:lvl w:ilvl="0" w:tplc="00E0C7E0">
      <w:numFmt w:val="bullet"/>
      <w:lvlText w:val="-"/>
      <w:lvlJc w:val="left"/>
      <w:pPr>
        <w:ind w:left="46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7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7"/>
  </w:num>
  <w:num w:numId="9">
    <w:abstractNumId w:val="16"/>
  </w:num>
  <w:num w:numId="10">
    <w:abstractNumId w:val="26"/>
  </w:num>
  <w:num w:numId="11">
    <w:abstractNumId w:val="6"/>
  </w:num>
  <w:num w:numId="12">
    <w:abstractNumId w:val="3"/>
  </w:num>
  <w:num w:numId="13">
    <w:abstractNumId w:val="4"/>
  </w:num>
  <w:num w:numId="14">
    <w:abstractNumId w:val="21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12"/>
  </w:num>
  <w:num w:numId="20">
    <w:abstractNumId w:val="15"/>
  </w:num>
  <w:num w:numId="21">
    <w:abstractNumId w:val="23"/>
  </w:num>
  <w:num w:numId="22">
    <w:abstractNumId w:val="25"/>
  </w:num>
  <w:num w:numId="23">
    <w:abstractNumId w:val="17"/>
  </w:num>
  <w:num w:numId="24">
    <w:abstractNumId w:val="24"/>
  </w:num>
  <w:num w:numId="25">
    <w:abstractNumId w:val="8"/>
  </w:num>
  <w:num w:numId="26">
    <w:abstractNumId w:val="11"/>
  </w:num>
  <w:num w:numId="27">
    <w:abstractNumId w:val="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F6"/>
    <w:rsid w:val="000045A7"/>
    <w:rsid w:val="000063E0"/>
    <w:rsid w:val="00030CB0"/>
    <w:rsid w:val="00043142"/>
    <w:rsid w:val="0004649F"/>
    <w:rsid w:val="000469BF"/>
    <w:rsid w:val="00055965"/>
    <w:rsid w:val="00061325"/>
    <w:rsid w:val="0007074A"/>
    <w:rsid w:val="00080192"/>
    <w:rsid w:val="000A6CC3"/>
    <w:rsid w:val="000A76BC"/>
    <w:rsid w:val="000D22EA"/>
    <w:rsid w:val="000D5FF5"/>
    <w:rsid w:val="000F0ECE"/>
    <w:rsid w:val="000F1C25"/>
    <w:rsid w:val="00102202"/>
    <w:rsid w:val="00103C4F"/>
    <w:rsid w:val="00110444"/>
    <w:rsid w:val="00110ED3"/>
    <w:rsid w:val="00116EFA"/>
    <w:rsid w:val="00117486"/>
    <w:rsid w:val="001214D0"/>
    <w:rsid w:val="00156031"/>
    <w:rsid w:val="00180324"/>
    <w:rsid w:val="001839C3"/>
    <w:rsid w:val="001A36D3"/>
    <w:rsid w:val="001C0BAC"/>
    <w:rsid w:val="001C364D"/>
    <w:rsid w:val="001D658F"/>
    <w:rsid w:val="001E3083"/>
    <w:rsid w:val="001F0508"/>
    <w:rsid w:val="001F4B1D"/>
    <w:rsid w:val="0020068C"/>
    <w:rsid w:val="00212F4E"/>
    <w:rsid w:val="0022171F"/>
    <w:rsid w:val="00223618"/>
    <w:rsid w:val="00224800"/>
    <w:rsid w:val="00233C14"/>
    <w:rsid w:val="0023585C"/>
    <w:rsid w:val="0024060F"/>
    <w:rsid w:val="00243817"/>
    <w:rsid w:val="00255B97"/>
    <w:rsid w:val="00272294"/>
    <w:rsid w:val="0027299C"/>
    <w:rsid w:val="00277C05"/>
    <w:rsid w:val="002828AE"/>
    <w:rsid w:val="00292BA7"/>
    <w:rsid w:val="002A065C"/>
    <w:rsid w:val="002B0943"/>
    <w:rsid w:val="002B7875"/>
    <w:rsid w:val="002C6C3E"/>
    <w:rsid w:val="002D3B04"/>
    <w:rsid w:val="002D5B33"/>
    <w:rsid w:val="002E5224"/>
    <w:rsid w:val="002F25D0"/>
    <w:rsid w:val="002F6BF2"/>
    <w:rsid w:val="00320C9E"/>
    <w:rsid w:val="00321955"/>
    <w:rsid w:val="00321B4E"/>
    <w:rsid w:val="00324A3C"/>
    <w:rsid w:val="0032544C"/>
    <w:rsid w:val="0033422C"/>
    <w:rsid w:val="00335594"/>
    <w:rsid w:val="003442DF"/>
    <w:rsid w:val="003718FE"/>
    <w:rsid w:val="003828EA"/>
    <w:rsid w:val="0039403D"/>
    <w:rsid w:val="00394859"/>
    <w:rsid w:val="003A4822"/>
    <w:rsid w:val="003B3E08"/>
    <w:rsid w:val="003C3031"/>
    <w:rsid w:val="00403EF0"/>
    <w:rsid w:val="00415707"/>
    <w:rsid w:val="004271DE"/>
    <w:rsid w:val="004311B2"/>
    <w:rsid w:val="00437666"/>
    <w:rsid w:val="00447F72"/>
    <w:rsid w:val="00473976"/>
    <w:rsid w:val="00475015"/>
    <w:rsid w:val="004862D6"/>
    <w:rsid w:val="00491172"/>
    <w:rsid w:val="00494ECD"/>
    <w:rsid w:val="004A2838"/>
    <w:rsid w:val="004A2DE5"/>
    <w:rsid w:val="004A5BDF"/>
    <w:rsid w:val="004A62B4"/>
    <w:rsid w:val="004B2555"/>
    <w:rsid w:val="004C473E"/>
    <w:rsid w:val="004D1BD3"/>
    <w:rsid w:val="004D6113"/>
    <w:rsid w:val="004E10FE"/>
    <w:rsid w:val="00501EE6"/>
    <w:rsid w:val="00513C0D"/>
    <w:rsid w:val="00517EE9"/>
    <w:rsid w:val="005301E0"/>
    <w:rsid w:val="0053307A"/>
    <w:rsid w:val="00533CDA"/>
    <w:rsid w:val="00535295"/>
    <w:rsid w:val="005371F6"/>
    <w:rsid w:val="005460B4"/>
    <w:rsid w:val="00551F05"/>
    <w:rsid w:val="00552EA4"/>
    <w:rsid w:val="00555252"/>
    <w:rsid w:val="005561F7"/>
    <w:rsid w:val="00556E99"/>
    <w:rsid w:val="00557992"/>
    <w:rsid w:val="005640B9"/>
    <w:rsid w:val="00564766"/>
    <w:rsid w:val="00581BD1"/>
    <w:rsid w:val="00584BB0"/>
    <w:rsid w:val="00592C32"/>
    <w:rsid w:val="005A0219"/>
    <w:rsid w:val="005B1AA2"/>
    <w:rsid w:val="005B221B"/>
    <w:rsid w:val="005C1E9A"/>
    <w:rsid w:val="005D41B6"/>
    <w:rsid w:val="005D61D8"/>
    <w:rsid w:val="005E4FDC"/>
    <w:rsid w:val="005F3CEF"/>
    <w:rsid w:val="005F48AB"/>
    <w:rsid w:val="0061581C"/>
    <w:rsid w:val="00616C4A"/>
    <w:rsid w:val="00622F15"/>
    <w:rsid w:val="00625DE3"/>
    <w:rsid w:val="00631166"/>
    <w:rsid w:val="00634958"/>
    <w:rsid w:val="0065120B"/>
    <w:rsid w:val="00657717"/>
    <w:rsid w:val="006948DF"/>
    <w:rsid w:val="006A46C8"/>
    <w:rsid w:val="006A487D"/>
    <w:rsid w:val="006A6003"/>
    <w:rsid w:val="006E1AEF"/>
    <w:rsid w:val="006F0D38"/>
    <w:rsid w:val="00702EC6"/>
    <w:rsid w:val="007073F7"/>
    <w:rsid w:val="0070770B"/>
    <w:rsid w:val="00711FC3"/>
    <w:rsid w:val="00712783"/>
    <w:rsid w:val="00714A2B"/>
    <w:rsid w:val="00725115"/>
    <w:rsid w:val="0073115D"/>
    <w:rsid w:val="00733151"/>
    <w:rsid w:val="00750B88"/>
    <w:rsid w:val="00754BFB"/>
    <w:rsid w:val="0078386D"/>
    <w:rsid w:val="00793C4F"/>
    <w:rsid w:val="007959F5"/>
    <w:rsid w:val="00797C94"/>
    <w:rsid w:val="007A2C3D"/>
    <w:rsid w:val="007A5282"/>
    <w:rsid w:val="007B17C4"/>
    <w:rsid w:val="007B18D1"/>
    <w:rsid w:val="007B7685"/>
    <w:rsid w:val="007D2FD4"/>
    <w:rsid w:val="007D4444"/>
    <w:rsid w:val="007D4C57"/>
    <w:rsid w:val="007E05EC"/>
    <w:rsid w:val="007E4A14"/>
    <w:rsid w:val="008068C2"/>
    <w:rsid w:val="008205E7"/>
    <w:rsid w:val="008232AA"/>
    <w:rsid w:val="008306C7"/>
    <w:rsid w:val="00833315"/>
    <w:rsid w:val="00835652"/>
    <w:rsid w:val="008408B7"/>
    <w:rsid w:val="008431F3"/>
    <w:rsid w:val="00855C2B"/>
    <w:rsid w:val="00855D54"/>
    <w:rsid w:val="00857A42"/>
    <w:rsid w:val="008A35D7"/>
    <w:rsid w:val="008A7A9C"/>
    <w:rsid w:val="008B123D"/>
    <w:rsid w:val="008D34BB"/>
    <w:rsid w:val="008D6F67"/>
    <w:rsid w:val="008F4C78"/>
    <w:rsid w:val="008F5DDD"/>
    <w:rsid w:val="008F7428"/>
    <w:rsid w:val="00900DBB"/>
    <w:rsid w:val="00905924"/>
    <w:rsid w:val="00906092"/>
    <w:rsid w:val="00906D8E"/>
    <w:rsid w:val="00912D44"/>
    <w:rsid w:val="00914415"/>
    <w:rsid w:val="009174AA"/>
    <w:rsid w:val="00922284"/>
    <w:rsid w:val="00943359"/>
    <w:rsid w:val="0094530E"/>
    <w:rsid w:val="00947388"/>
    <w:rsid w:val="00954090"/>
    <w:rsid w:val="00975251"/>
    <w:rsid w:val="00980EC3"/>
    <w:rsid w:val="00991A6E"/>
    <w:rsid w:val="009A0CF0"/>
    <w:rsid w:val="009A5440"/>
    <w:rsid w:val="009B6280"/>
    <w:rsid w:val="009C5493"/>
    <w:rsid w:val="009C6BBC"/>
    <w:rsid w:val="009C717B"/>
    <w:rsid w:val="009D0331"/>
    <w:rsid w:val="009E3A2B"/>
    <w:rsid w:val="009F1DA5"/>
    <w:rsid w:val="009F769B"/>
    <w:rsid w:val="00A068C4"/>
    <w:rsid w:val="00A06F5A"/>
    <w:rsid w:val="00A343CD"/>
    <w:rsid w:val="00A3761F"/>
    <w:rsid w:val="00A3792D"/>
    <w:rsid w:val="00A42A1F"/>
    <w:rsid w:val="00A42B90"/>
    <w:rsid w:val="00A46521"/>
    <w:rsid w:val="00A67334"/>
    <w:rsid w:val="00A704BC"/>
    <w:rsid w:val="00A84EE2"/>
    <w:rsid w:val="00A86659"/>
    <w:rsid w:val="00A87AC5"/>
    <w:rsid w:val="00AB030F"/>
    <w:rsid w:val="00AB61F8"/>
    <w:rsid w:val="00AC485F"/>
    <w:rsid w:val="00AC73E7"/>
    <w:rsid w:val="00AD4458"/>
    <w:rsid w:val="00AE0FFD"/>
    <w:rsid w:val="00B07B71"/>
    <w:rsid w:val="00B1347E"/>
    <w:rsid w:val="00B2328E"/>
    <w:rsid w:val="00B2343E"/>
    <w:rsid w:val="00B33BE0"/>
    <w:rsid w:val="00B41FEC"/>
    <w:rsid w:val="00B425BB"/>
    <w:rsid w:val="00B50D64"/>
    <w:rsid w:val="00B538B6"/>
    <w:rsid w:val="00B53B73"/>
    <w:rsid w:val="00B60CAC"/>
    <w:rsid w:val="00B63FFD"/>
    <w:rsid w:val="00B658F3"/>
    <w:rsid w:val="00B70C5B"/>
    <w:rsid w:val="00B717B3"/>
    <w:rsid w:val="00B86886"/>
    <w:rsid w:val="00B91843"/>
    <w:rsid w:val="00BA4B34"/>
    <w:rsid w:val="00BD026D"/>
    <w:rsid w:val="00BD6F85"/>
    <w:rsid w:val="00BE7F36"/>
    <w:rsid w:val="00BF795D"/>
    <w:rsid w:val="00C02929"/>
    <w:rsid w:val="00C1159E"/>
    <w:rsid w:val="00C12804"/>
    <w:rsid w:val="00C2286B"/>
    <w:rsid w:val="00C244C9"/>
    <w:rsid w:val="00C479A4"/>
    <w:rsid w:val="00C5362F"/>
    <w:rsid w:val="00C6175F"/>
    <w:rsid w:val="00C64DC1"/>
    <w:rsid w:val="00C706EB"/>
    <w:rsid w:val="00C70C72"/>
    <w:rsid w:val="00C74BDB"/>
    <w:rsid w:val="00C915E7"/>
    <w:rsid w:val="00CB01AA"/>
    <w:rsid w:val="00CC3C0A"/>
    <w:rsid w:val="00CC6CB2"/>
    <w:rsid w:val="00CD4278"/>
    <w:rsid w:val="00CE026A"/>
    <w:rsid w:val="00CE12EB"/>
    <w:rsid w:val="00CE5D13"/>
    <w:rsid w:val="00CF069F"/>
    <w:rsid w:val="00CF7587"/>
    <w:rsid w:val="00D0017B"/>
    <w:rsid w:val="00D163D2"/>
    <w:rsid w:val="00D23B50"/>
    <w:rsid w:val="00D32D9D"/>
    <w:rsid w:val="00D42E83"/>
    <w:rsid w:val="00D45171"/>
    <w:rsid w:val="00D54516"/>
    <w:rsid w:val="00D678B7"/>
    <w:rsid w:val="00D7550D"/>
    <w:rsid w:val="00D94226"/>
    <w:rsid w:val="00D95090"/>
    <w:rsid w:val="00DB0639"/>
    <w:rsid w:val="00DB0C83"/>
    <w:rsid w:val="00DB155E"/>
    <w:rsid w:val="00DD0D08"/>
    <w:rsid w:val="00DD67BB"/>
    <w:rsid w:val="00DF337E"/>
    <w:rsid w:val="00E165FC"/>
    <w:rsid w:val="00E33ACD"/>
    <w:rsid w:val="00E35FF3"/>
    <w:rsid w:val="00E44324"/>
    <w:rsid w:val="00E51E58"/>
    <w:rsid w:val="00E54ACC"/>
    <w:rsid w:val="00E64009"/>
    <w:rsid w:val="00E71345"/>
    <w:rsid w:val="00E76D74"/>
    <w:rsid w:val="00E8120B"/>
    <w:rsid w:val="00E82E2B"/>
    <w:rsid w:val="00E847B7"/>
    <w:rsid w:val="00E96B6E"/>
    <w:rsid w:val="00EA6550"/>
    <w:rsid w:val="00EA7D02"/>
    <w:rsid w:val="00EB7C7F"/>
    <w:rsid w:val="00EC0D37"/>
    <w:rsid w:val="00EC1E72"/>
    <w:rsid w:val="00EC7680"/>
    <w:rsid w:val="00F06901"/>
    <w:rsid w:val="00F203E6"/>
    <w:rsid w:val="00F22FAD"/>
    <w:rsid w:val="00F34A91"/>
    <w:rsid w:val="00F47037"/>
    <w:rsid w:val="00F66BE2"/>
    <w:rsid w:val="00F7254B"/>
    <w:rsid w:val="00F946A3"/>
    <w:rsid w:val="00FA026A"/>
    <w:rsid w:val="00FC319D"/>
    <w:rsid w:val="00FC3C8E"/>
    <w:rsid w:val="00FE4F7F"/>
    <w:rsid w:val="00FE7BE7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BEDD6"/>
  <w15:docId w15:val="{23C53CEC-A2FF-4472-9086-192E61E0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E7"/>
    <w:pPr>
      <w:spacing w:after="200" w:line="27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915E7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C915E7"/>
    <w:rPr>
      <w:lang w:val="en-US"/>
    </w:rPr>
  </w:style>
  <w:style w:type="character" w:customStyle="1" w:styleId="kurziv1">
    <w:name w:val="kurziv1"/>
    <w:basedOn w:val="Zadanifontodlomka"/>
    <w:rsid w:val="00E71345"/>
    <w:rPr>
      <w:i/>
      <w:iCs/>
    </w:rPr>
  </w:style>
  <w:style w:type="character" w:customStyle="1" w:styleId="BezproredaChar">
    <w:name w:val="Bez proreda Char"/>
    <w:link w:val="Bezproreda"/>
    <w:uiPriority w:val="1"/>
    <w:locked/>
    <w:rsid w:val="00AC73E7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AC7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B1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559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559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55965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559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55965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5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965"/>
    <w:rPr>
      <w:rFonts w:ascii="Segoe UI" w:hAnsi="Segoe UI" w:cs="Segoe UI"/>
      <w:sz w:val="18"/>
      <w:szCs w:val="18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0559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55965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0559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3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ACD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E3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3AC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36846</_dlc_DocId>
    <_dlc_DocIdUrl xmlns="1096e588-875a-4e48-ba85-ea1554ece10c">
      <Url>http://sharepoint/sirr/_layouts/15/DocIdRedir.aspx?ID=6PXVCHXRUD45-1407571288-36846</Url>
      <Description>6PXVCHXRUD45-1407571288-368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76C50B-7405-4635-B3B3-B63E83F30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A81A7-CB76-4FEE-9461-51DB78B8DE82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3.xml><?xml version="1.0" encoding="utf-8"?>
<ds:datastoreItem xmlns:ds="http://schemas.openxmlformats.org/officeDocument/2006/customXml" ds:itemID="{4CA1BFE7-B5DB-483E-A294-CDB57EC8D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94D3E-F423-4679-A8C9-4213BF5BE1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708884-8B5C-4549-B5F8-0902F24C17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Čupić</dc:creator>
  <cp:keywords/>
  <dc:description/>
  <cp:lastModifiedBy>LAG SAVA</cp:lastModifiedBy>
  <cp:revision>7</cp:revision>
  <dcterms:created xsi:type="dcterms:W3CDTF">2020-10-14T13:04:00Z</dcterms:created>
  <dcterms:modified xsi:type="dcterms:W3CDTF">2020-1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d9d6d834-6459-48c1-829b-bff2bb01714f</vt:lpwstr>
  </property>
</Properties>
</file>